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69" w:rsidRDefault="005363AF" w:rsidP="00355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D11CD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 и обязательствах </w:t>
      </w:r>
    </w:p>
    <w:p w:rsidR="00577B69" w:rsidRDefault="005363AF" w:rsidP="00355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ого характера </w:t>
      </w:r>
      <w:r w:rsidR="003555BC">
        <w:rPr>
          <w:b/>
          <w:sz w:val="28"/>
          <w:szCs w:val="28"/>
        </w:rPr>
        <w:t xml:space="preserve">муниципальных служащих </w:t>
      </w:r>
    </w:p>
    <w:p w:rsidR="003555BC" w:rsidRDefault="003555BC" w:rsidP="00577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Хорольского муниципального района</w:t>
      </w:r>
      <w:r w:rsidR="00577B69">
        <w:rPr>
          <w:b/>
          <w:sz w:val="28"/>
          <w:szCs w:val="28"/>
        </w:rPr>
        <w:t xml:space="preserve"> </w:t>
      </w:r>
      <w:r w:rsidR="005363AF">
        <w:rPr>
          <w:b/>
          <w:sz w:val="28"/>
          <w:szCs w:val="28"/>
        </w:rPr>
        <w:t xml:space="preserve">и членов  </w:t>
      </w:r>
      <w:r>
        <w:rPr>
          <w:b/>
          <w:sz w:val="28"/>
          <w:szCs w:val="28"/>
        </w:rPr>
        <w:t>их семей</w:t>
      </w:r>
      <w:r w:rsidR="005363AF">
        <w:rPr>
          <w:b/>
          <w:sz w:val="28"/>
          <w:szCs w:val="28"/>
        </w:rPr>
        <w:t xml:space="preserve"> </w:t>
      </w:r>
    </w:p>
    <w:p w:rsidR="00577B69" w:rsidRDefault="00577B69" w:rsidP="005363AF">
      <w:pPr>
        <w:jc w:val="center"/>
      </w:pPr>
    </w:p>
    <w:p w:rsidR="005363AF" w:rsidRDefault="005363AF" w:rsidP="005363AF">
      <w:pPr>
        <w:jc w:val="center"/>
      </w:pPr>
      <w:r>
        <w:t>за перио</w:t>
      </w:r>
      <w:r w:rsidR="00E40311">
        <w:t>д с 01 января по 31 декабря 2015</w:t>
      </w:r>
      <w:r>
        <w:t xml:space="preserve"> года</w:t>
      </w:r>
    </w:p>
    <w:p w:rsidR="005363AF" w:rsidRDefault="005363AF" w:rsidP="005363AF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987"/>
        <w:gridCol w:w="27"/>
        <w:gridCol w:w="116"/>
        <w:gridCol w:w="1422"/>
        <w:gridCol w:w="892"/>
        <w:gridCol w:w="1087"/>
        <w:gridCol w:w="1451"/>
        <w:gridCol w:w="1482"/>
        <w:gridCol w:w="959"/>
        <w:gridCol w:w="851"/>
        <w:gridCol w:w="80"/>
      </w:tblGrid>
      <w:tr w:rsidR="006D5D66" w:rsidTr="005477D4">
        <w:trPr>
          <w:gridAfter w:val="1"/>
          <w:wAfter w:w="80" w:type="dxa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F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8F7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</w:t>
            </w:r>
            <w:r w:rsidR="00430B7B">
              <w:rPr>
                <w:sz w:val="20"/>
                <w:szCs w:val="20"/>
              </w:rPr>
              <w:t>и</w:t>
            </w:r>
            <w:r w:rsidR="003F2554">
              <w:rPr>
                <w:sz w:val="20"/>
                <w:szCs w:val="20"/>
              </w:rPr>
              <w:t>-ро</w:t>
            </w:r>
            <w:r w:rsidR="00430B7B">
              <w:rPr>
                <w:sz w:val="20"/>
                <w:szCs w:val="20"/>
              </w:rPr>
              <w:t>ванный годовой доход за 201</w:t>
            </w:r>
            <w:r w:rsidR="008F7C22">
              <w:rPr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F" w:rsidRDefault="005363AF" w:rsidP="00BB777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AF" w:rsidRDefault="005363AF" w:rsidP="00BB777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3F255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</w:t>
            </w:r>
            <w:r w:rsidR="005363AF">
              <w:rPr>
                <w:sz w:val="20"/>
                <w:szCs w:val="20"/>
              </w:rPr>
              <w:t>мос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276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адь (кв.м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2761F9">
              <w:rPr>
                <w:sz w:val="20"/>
                <w:szCs w:val="20"/>
              </w:rPr>
              <w:t>-ло</w:t>
            </w:r>
            <w:r>
              <w:rPr>
                <w:sz w:val="20"/>
                <w:szCs w:val="20"/>
              </w:rPr>
              <w:t>же</w:t>
            </w:r>
            <w:r w:rsidR="00276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3F255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="005363AF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2761F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5363AF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AF" w:rsidRDefault="002761F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-ложе-ния</w:t>
            </w:r>
          </w:p>
        </w:tc>
      </w:tr>
      <w:tr w:rsidR="002761F9" w:rsidTr="005477D4">
        <w:trPr>
          <w:gridAfter w:val="1"/>
          <w:wAfter w:w="80" w:type="dxa"/>
          <w:trHeight w:val="24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96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96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7B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E66C14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BC8" w:rsidRPr="00E66C14" w:rsidRDefault="00E66C14" w:rsidP="00E66C14">
            <w:pPr>
              <w:jc w:val="center"/>
              <w:rPr>
                <w:b/>
                <w:sz w:val="20"/>
                <w:szCs w:val="20"/>
              </w:rPr>
            </w:pPr>
            <w:r w:rsidRPr="00E66C14">
              <w:rPr>
                <w:b/>
                <w:sz w:val="20"/>
                <w:szCs w:val="20"/>
              </w:rPr>
              <w:t>9</w:t>
            </w:r>
          </w:p>
        </w:tc>
      </w:tr>
      <w:tr w:rsidR="00BD11CD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E40311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620,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48CF">
              <w:rPr>
                <w:sz w:val="20"/>
                <w:szCs w:val="20"/>
              </w:rPr>
              <w:t>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ctis</w:t>
            </w: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BD11CD" w:rsidRPr="00260DA7" w:rsidRDefault="00BD11CD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ett</w:t>
            </w:r>
          </w:p>
          <w:p w:rsidR="005648CF" w:rsidRPr="00260DA7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648CF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648CF" w:rsidRPr="005648CF" w:rsidRDefault="005648CF" w:rsidP="005648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LUX SUR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Pr="005648CF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D11CD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</w:p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0311">
              <w:rPr>
                <w:sz w:val="20"/>
                <w:szCs w:val="20"/>
              </w:rPr>
              <w:t>286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5648CF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E40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я в праве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48CF">
              <w:rPr>
                <w:sz w:val="20"/>
                <w:szCs w:val="20"/>
              </w:rPr>
              <w:t>4,2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E40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</w:p>
          <w:p w:rsidR="00E40311" w:rsidRDefault="00E40311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56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D11C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Default="00BD11CD" w:rsidP="00BD11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D11C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CD" w:rsidRPr="00BD11CD" w:rsidRDefault="00BD11CD" w:rsidP="00BB777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D11CD" w:rsidRDefault="00BD11CD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са 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40311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0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1/3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0311">
              <w:rPr>
                <w:sz w:val="20"/>
                <w:szCs w:val="20"/>
              </w:rPr>
              <w:t>5474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  <w:p w:rsidR="009777EA" w:rsidRDefault="009777EA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77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562D83" w:rsidRDefault="00E66C14" w:rsidP="00577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6C4B5D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E40311" w:rsidRDefault="00E40311" w:rsidP="00D93BF4">
            <w:pPr>
              <w:jc w:val="center"/>
              <w:rPr>
                <w:sz w:val="18"/>
                <w:szCs w:val="18"/>
              </w:rPr>
            </w:pPr>
            <w:r w:rsidRPr="00E40311">
              <w:rPr>
                <w:sz w:val="18"/>
                <w:szCs w:val="18"/>
              </w:rPr>
              <w:t>770911,6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7F145A" w:rsidP="00D93BF4">
            <w:pPr>
              <w:jc w:val="center"/>
              <w:rPr>
                <w:sz w:val="18"/>
                <w:szCs w:val="18"/>
              </w:rPr>
            </w:pPr>
            <w:r w:rsidRPr="007F145A">
              <w:rPr>
                <w:sz w:val="18"/>
                <w:szCs w:val="18"/>
              </w:rPr>
              <w:t>257698,6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216763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E03928" w:rsidP="00D93BF4">
            <w:pPr>
              <w:jc w:val="center"/>
              <w:rPr>
                <w:sz w:val="18"/>
                <w:szCs w:val="18"/>
              </w:rPr>
            </w:pPr>
            <w:r w:rsidRPr="007F145A">
              <w:rPr>
                <w:sz w:val="18"/>
                <w:szCs w:val="18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66C14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562D83">
              <w:rPr>
                <w:b/>
                <w:sz w:val="20"/>
                <w:szCs w:val="20"/>
              </w:rPr>
              <w:lastRenderedPageBreak/>
              <w:t>Общий отдел</w:t>
            </w: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би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7F145A" w:rsidP="00D93BF4">
            <w:pPr>
              <w:jc w:val="center"/>
              <w:rPr>
                <w:sz w:val="18"/>
                <w:szCs w:val="18"/>
              </w:rPr>
            </w:pPr>
            <w:r w:rsidRPr="007F145A">
              <w:rPr>
                <w:sz w:val="18"/>
                <w:szCs w:val="18"/>
              </w:rPr>
              <w:t>751936,1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</w:p>
          <w:p w:rsidR="00E66C14" w:rsidRPr="00216763" w:rsidRDefault="00E66C14" w:rsidP="00D9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Default="0095647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5647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7A" w:rsidRPr="00BD11CD" w:rsidRDefault="0095647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95647A" w:rsidRDefault="0095647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герь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7F145A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07,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66C14">
              <w:rPr>
                <w:sz w:val="20"/>
                <w:szCs w:val="20"/>
              </w:rPr>
              <w:t>илой до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C14" w:rsidRPr="00D93BF4" w:rsidRDefault="00E66C14" w:rsidP="00D93BF4">
            <w:pPr>
              <w:jc w:val="center"/>
              <w:rPr>
                <w:sz w:val="16"/>
                <w:szCs w:val="16"/>
              </w:rPr>
            </w:pP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D9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7F145A" w:rsidRDefault="00E66C14" w:rsidP="00D93BF4">
            <w:pPr>
              <w:jc w:val="center"/>
              <w:rPr>
                <w:sz w:val="18"/>
                <w:szCs w:val="18"/>
              </w:rPr>
            </w:pPr>
            <w:r w:rsidRPr="007F145A">
              <w:rPr>
                <w:sz w:val="18"/>
                <w:szCs w:val="18"/>
              </w:rPr>
              <w:t>2</w:t>
            </w:r>
            <w:r w:rsidR="007F145A" w:rsidRPr="007F145A">
              <w:rPr>
                <w:sz w:val="18"/>
                <w:szCs w:val="18"/>
              </w:rPr>
              <w:t>46682,0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0D36D0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r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777E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9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</w:p>
          <w:p w:rsidR="0095647A" w:rsidRDefault="0095647A" w:rsidP="000D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тю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й 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E9160A" w:rsidRDefault="00416A6A" w:rsidP="00D93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07,7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</w:t>
            </w:r>
            <w:r w:rsidR="00D93BF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)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47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C14" w:rsidRDefault="00E66C14" w:rsidP="00B4790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Pr="00395765" w:rsidRDefault="00E66C14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o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395765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4790A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416A6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2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</w:p>
          <w:p w:rsidR="009777EA" w:rsidRDefault="009777E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Pr="00E9160A" w:rsidRDefault="00416A6A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01,6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B4790A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6A6A">
              <w:rPr>
                <w:sz w:val="20"/>
                <w:szCs w:val="20"/>
              </w:rPr>
              <w:t>9282,9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03928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66C14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  <w:p w:rsidR="00E66C14" w:rsidRPr="00562D83" w:rsidRDefault="00E66C14" w:rsidP="00BB7777">
            <w:pPr>
              <w:jc w:val="center"/>
              <w:rPr>
                <w:b/>
                <w:sz w:val="20"/>
                <w:szCs w:val="20"/>
              </w:rPr>
            </w:pPr>
            <w:r w:rsidRPr="00562D83">
              <w:rPr>
                <w:b/>
                <w:sz w:val="20"/>
                <w:szCs w:val="20"/>
              </w:rPr>
              <w:t>Отдел экономики, предпринимательства и потребительского рынка</w:t>
            </w: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лина</w:t>
            </w:r>
          </w:p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8F1B9E" w:rsidRDefault="00416A6A" w:rsidP="006C4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30,0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66C14">
              <w:rPr>
                <w:sz w:val="20"/>
                <w:szCs w:val="20"/>
              </w:rPr>
              <w:t>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6A" w:rsidRDefault="00416A6A" w:rsidP="00416A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66C14" w:rsidRDefault="00416A6A" w:rsidP="0041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B4790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6C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03928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C14">
              <w:rPr>
                <w:sz w:val="20"/>
                <w:szCs w:val="20"/>
              </w:rPr>
              <w:t>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B4790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761F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юк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  <w:p w:rsidR="00E66C14" w:rsidRDefault="00E66C14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8F1B9E" w:rsidRDefault="00416A6A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7475,0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16A6A" w:rsidP="0041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общая, долевая, 2/4</w:t>
            </w:r>
            <w:r w:rsidR="00E66C14"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Pr="00234BC0" w:rsidRDefault="00E66C14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roll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16A6A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16A6A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14" w:rsidRDefault="00416A6A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4790A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BB7777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BB7777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4790A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BD11CD" w:rsidRDefault="00B4790A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B4790A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кшун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ёдоровна</w:t>
            </w:r>
          </w:p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Pr="008F1B9E" w:rsidRDefault="00F61485" w:rsidP="00260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89,0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B4790A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LIBER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P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0A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2,6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435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4358BB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BD11CD" w:rsidRDefault="004358BB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4358BB" w:rsidRDefault="004358BB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4358BB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</w:t>
            </w:r>
          </w:p>
          <w:p w:rsidR="00F61485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F61485" w:rsidRDefault="00F61485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8F1B9E" w:rsidRDefault="00F61485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071,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358BB" w:rsidTr="005477D4">
        <w:trPr>
          <w:gridAfter w:val="1"/>
          <w:wAfter w:w="80" w:type="dxa"/>
          <w:trHeight w:val="144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BB7777">
            <w:pPr>
              <w:jc w:val="center"/>
              <w:rPr>
                <w:sz w:val="20"/>
                <w:szCs w:val="20"/>
              </w:rPr>
            </w:pPr>
          </w:p>
          <w:p w:rsidR="004358BB" w:rsidRDefault="00F61485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8F1B9E" w:rsidRDefault="00F61485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043,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96701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F6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4358BB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967019" w:rsidRDefault="00F61485" w:rsidP="00533113">
            <w:pPr>
              <w:jc w:val="center"/>
              <w:rPr>
                <w:sz w:val="20"/>
                <w:szCs w:val="20"/>
                <w:lang w:val="en-US"/>
              </w:rPr>
            </w:pPr>
            <w:r w:rsidRPr="00967019">
              <w:rPr>
                <w:sz w:val="20"/>
                <w:szCs w:val="20"/>
                <w:lang w:val="en-US"/>
              </w:rPr>
              <w:t xml:space="preserve">Toyota </w:t>
            </w:r>
            <w:r w:rsidRPr="00967019">
              <w:rPr>
                <w:sz w:val="20"/>
                <w:szCs w:val="20"/>
              </w:rPr>
              <w:t>Land Cruiser Prad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F61485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Default="00F61485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67019" w:rsidTr="005477D4">
        <w:trPr>
          <w:gridAfter w:val="1"/>
          <w:wAfter w:w="80" w:type="dxa"/>
          <w:trHeight w:val="144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24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F61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Pr="00A60E53" w:rsidRDefault="00A60E53" w:rsidP="00533113">
            <w:pPr>
              <w:jc w:val="center"/>
              <w:rPr>
                <w:sz w:val="20"/>
                <w:szCs w:val="20"/>
              </w:rPr>
            </w:pPr>
            <w:r w:rsidRPr="00A60E53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67019" w:rsidTr="005477D4">
        <w:trPr>
          <w:gridAfter w:val="1"/>
          <w:wAfter w:w="80" w:type="dxa"/>
          <w:trHeight w:val="144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0E53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F61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Pr="00A60E53" w:rsidRDefault="00A60E53" w:rsidP="00533113">
            <w:pPr>
              <w:jc w:val="center"/>
              <w:rPr>
                <w:sz w:val="20"/>
                <w:szCs w:val="20"/>
              </w:rPr>
            </w:pPr>
            <w:r w:rsidRPr="00A60E53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A60E53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19" w:rsidRDefault="00967019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6B04B5">
        <w:trPr>
          <w:gridAfter w:val="1"/>
          <w:wAfter w:w="80" w:type="dxa"/>
          <w:trHeight w:val="787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A60E53" w:rsidTr="00A60E53">
        <w:trPr>
          <w:gridAfter w:val="1"/>
          <w:wAfter w:w="80" w:type="dxa"/>
          <w:trHeight w:val="200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3" w:rsidRPr="00A60E53" w:rsidRDefault="00A60E53" w:rsidP="00A60E53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A60E53" w:rsidTr="00A60E53">
        <w:trPr>
          <w:gridAfter w:val="1"/>
          <w:wAfter w:w="80" w:type="dxa"/>
          <w:trHeight w:val="341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53" w:rsidRPr="00A60E53" w:rsidRDefault="00A60E53" w:rsidP="00260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60E53">
              <w:rPr>
                <w:rFonts w:eastAsiaTheme="minorHAnsi"/>
                <w:b/>
                <w:bCs/>
                <w:lang w:eastAsia="en-US"/>
              </w:rPr>
              <w:t>Управление по АГУМИ и ЖР</w:t>
            </w:r>
          </w:p>
        </w:tc>
      </w:tr>
      <w:tr w:rsidR="005D665D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ова</w:t>
            </w:r>
          </w:p>
          <w:p w:rsidR="005D665D" w:rsidRDefault="005D665D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  <w:p w:rsidR="005D665D" w:rsidRDefault="005D665D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A60E53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150,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977B7" w:rsidP="005D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индивидуальная)</w:t>
            </w:r>
          </w:p>
          <w:p w:rsidR="005D665D" w:rsidRDefault="005D665D" w:rsidP="005D665D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9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  <w:r w:rsidR="005977B7">
              <w:rPr>
                <w:sz w:val="20"/>
                <w:szCs w:val="20"/>
              </w:rPr>
              <w:t xml:space="preserve">  (общая, долевая, 4/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,5</w:t>
            </w: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D665D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A1638" w:rsidRDefault="005D665D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5D665D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D11CD" w:rsidRDefault="005D665D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D665D" w:rsidRDefault="005D665D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ковец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5477D4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48,4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r w:rsidRPr="00524B6D">
              <w:rPr>
                <w:sz w:val="20"/>
                <w:szCs w:val="20"/>
              </w:rPr>
              <w:t>Toyota</w:t>
            </w:r>
          </w:p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r w:rsidRPr="00524B6D">
              <w:rPr>
                <w:sz w:val="20"/>
                <w:szCs w:val="20"/>
              </w:rPr>
              <w:t>Nad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Pr="00BB7777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D665D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D11CD" w:rsidRDefault="005D665D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5D665D" w:rsidRDefault="005D665D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енко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5477D4" w:rsidRDefault="005477D4" w:rsidP="00206881">
            <w:pPr>
              <w:jc w:val="center"/>
              <w:rPr>
                <w:sz w:val="18"/>
                <w:szCs w:val="18"/>
              </w:rPr>
            </w:pPr>
            <w:r w:rsidRPr="005477D4">
              <w:rPr>
                <w:sz w:val="18"/>
                <w:szCs w:val="18"/>
              </w:rPr>
              <w:t>463479,9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я в праве)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053B1C" w:rsidRDefault="005D665D" w:rsidP="00206881">
            <w:pPr>
              <w:jc w:val="center"/>
              <w:rPr>
                <w:sz w:val="20"/>
                <w:szCs w:val="20"/>
              </w:rPr>
            </w:pPr>
            <w:r w:rsidRPr="00053B1C">
              <w:rPr>
                <w:sz w:val="20"/>
                <w:szCs w:val="20"/>
              </w:rPr>
              <w:t>Toyota</w:t>
            </w:r>
          </w:p>
          <w:p w:rsidR="005D665D" w:rsidRPr="00524B6D" w:rsidRDefault="005D665D" w:rsidP="00206881">
            <w:pPr>
              <w:jc w:val="center"/>
              <w:rPr>
                <w:sz w:val="20"/>
                <w:szCs w:val="20"/>
              </w:rPr>
            </w:pPr>
            <w:r w:rsidRPr="00053B1C">
              <w:rPr>
                <w:sz w:val="20"/>
                <w:szCs w:val="20"/>
              </w:rPr>
              <w:t>Coroll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BB7777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5D665D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8F1B9E" w:rsidRDefault="005477D4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42,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2 доля в праве)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Pr="00053B1C" w:rsidRDefault="005D665D" w:rsidP="00206881">
            <w:pPr>
              <w:jc w:val="center"/>
              <w:rPr>
                <w:sz w:val="20"/>
                <w:szCs w:val="20"/>
              </w:rPr>
            </w:pPr>
            <w:r w:rsidRPr="00053B1C">
              <w:rPr>
                <w:sz w:val="20"/>
                <w:szCs w:val="20"/>
              </w:rPr>
              <w:t>Мотоцикл ИЖ «Планета-3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D" w:rsidRDefault="005D665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BD11CD" w:rsidRDefault="00802A89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802A89" w:rsidRDefault="00802A89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524B6D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ульская</w:t>
            </w: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Pr="008F1B9E" w:rsidRDefault="000A3FB0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92,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D" w:rsidRDefault="00524B6D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02A89" w:rsidTr="006B04B5">
        <w:trPr>
          <w:gridAfter w:val="1"/>
          <w:wAfter w:w="80" w:type="dxa"/>
          <w:trHeight w:val="214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BD11CD" w:rsidRDefault="00802A89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802A89" w:rsidRDefault="00802A89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Кришталь</w:t>
            </w: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Ирина</w:t>
            </w:r>
          </w:p>
          <w:p w:rsidR="00802A89" w:rsidRPr="00E9160A" w:rsidRDefault="00802A89" w:rsidP="00BB7777">
            <w:pPr>
              <w:jc w:val="center"/>
              <w:rPr>
                <w:sz w:val="19"/>
                <w:szCs w:val="19"/>
              </w:rPr>
            </w:pPr>
            <w:r w:rsidRPr="00E9160A">
              <w:rPr>
                <w:sz w:val="19"/>
                <w:szCs w:val="19"/>
              </w:rPr>
              <w:t>Мухаматш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0A3FB0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30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Земельный участок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1783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4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</w:p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Pr="008A1638" w:rsidRDefault="00802A89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533113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5477D4">
        <w:trPr>
          <w:gridAfter w:val="1"/>
          <w:wAfter w:w="80" w:type="dxa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18"/>
                <w:szCs w:val="18"/>
              </w:rPr>
            </w:pPr>
          </w:p>
          <w:p w:rsidR="001E65B6" w:rsidRPr="00E03928" w:rsidRDefault="000A3FB0" w:rsidP="0053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45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 w:rsidRPr="00767A27">
              <w:rPr>
                <w:sz w:val="20"/>
                <w:szCs w:val="20"/>
                <w:lang w:val="en-US"/>
              </w:rPr>
              <w:t>Honda FIT</w:t>
            </w:r>
          </w:p>
          <w:p w:rsidR="000A3FB0" w:rsidRDefault="000A3FB0" w:rsidP="000A3F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A3FB0" w:rsidRPr="000A3FB0" w:rsidRDefault="000A3FB0" w:rsidP="005331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NDR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E65B6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Pr="00260DA7" w:rsidRDefault="001E65B6" w:rsidP="0053311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B6" w:rsidRDefault="001E65B6" w:rsidP="0053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02A89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885A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802A89" w:rsidRPr="00885AA2" w:rsidRDefault="00802A89" w:rsidP="00BB77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ac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02A89" w:rsidTr="005477D4">
        <w:trPr>
          <w:gridAfter w:val="1"/>
          <w:wAfter w:w="80" w:type="dxa"/>
          <w:trHeight w:val="56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</w:t>
            </w:r>
            <w:r w:rsidR="00767A2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удзу Эльф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ММ3 5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1E65B6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B6" w:rsidRDefault="001E65B6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5477D4">
        <w:trPr>
          <w:gridAfter w:val="1"/>
          <w:wAfter w:w="80" w:type="dxa"/>
          <w:trHeight w:val="198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76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92</w:t>
            </w: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76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-150-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-82,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767A27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-скла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Pr="00BB7777" w:rsidRDefault="00802A89" w:rsidP="00BB77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мбайн </w:t>
            </w:r>
            <w:r>
              <w:rPr>
                <w:sz w:val="20"/>
                <w:szCs w:val="20"/>
                <w:lang w:val="en-US"/>
              </w:rPr>
              <w:t>YONH DEERE 44Z-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802A89" w:rsidTr="005477D4">
        <w:trPr>
          <w:gridAfter w:val="1"/>
          <w:wAfter w:w="80" w:type="dxa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885AA2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89" w:rsidRDefault="00802A89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Default="00767A27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767A27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27" w:rsidRPr="00BD11CD" w:rsidRDefault="00767A27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767A27" w:rsidRDefault="00767A27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0A3FB0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0A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фриева</w:t>
            </w:r>
          </w:p>
          <w:p w:rsidR="000A3FB0" w:rsidRDefault="000A3FB0" w:rsidP="000A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0A3FB0" w:rsidRPr="000A3FB0" w:rsidRDefault="000A3FB0" w:rsidP="000A3FB0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0A3FB0" w:rsidRDefault="000A3FB0" w:rsidP="00BB2596">
            <w:pPr>
              <w:jc w:val="center"/>
              <w:rPr>
                <w:sz w:val="18"/>
                <w:szCs w:val="18"/>
              </w:rPr>
            </w:pPr>
            <w:r w:rsidRPr="000A3FB0">
              <w:rPr>
                <w:sz w:val="18"/>
                <w:szCs w:val="18"/>
              </w:rPr>
              <w:t>228997,2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  <w:r w:rsidRPr="008A1638">
              <w:rPr>
                <w:sz w:val="20"/>
                <w:szCs w:val="20"/>
              </w:rPr>
              <w:t>Россия</w:t>
            </w:r>
          </w:p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0A3FB0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281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A3FB0" w:rsidRPr="000A3FB0" w:rsidRDefault="000A3FB0" w:rsidP="00BB25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BB2596">
            <w:pPr>
              <w:jc w:val="center"/>
              <w:rPr>
                <w:sz w:val="18"/>
                <w:szCs w:val="18"/>
              </w:rPr>
            </w:pPr>
            <w:r w:rsidRPr="00281760">
              <w:rPr>
                <w:sz w:val="18"/>
                <w:szCs w:val="18"/>
              </w:rPr>
              <w:t>575946,9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8A1638" w:rsidRDefault="000A3FB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BB2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P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бко</w:t>
            </w:r>
          </w:p>
          <w:p w:rsidR="00281760" w:rsidRDefault="00281760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льга</w:t>
            </w:r>
          </w:p>
          <w:p w:rsidR="00281760" w:rsidRPr="000A3FB0" w:rsidRDefault="00281760" w:rsidP="00BB2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хайл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0A3FB0" w:rsidRDefault="00281760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51,6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28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Pr="008A1638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1A313C" w:rsidRDefault="001A313C" w:rsidP="00BB2596">
            <w:pPr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1A313C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Правовой отдел</w:t>
            </w:r>
          </w:p>
          <w:p w:rsidR="00281760" w:rsidRPr="00BD11CD" w:rsidRDefault="00281760" w:rsidP="00BB2596">
            <w:pPr>
              <w:jc w:val="center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тюк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6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ктис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393CE6">
            <w:pPr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="001A313C">
              <w:rPr>
                <w:sz w:val="20"/>
                <w:szCs w:val="20"/>
              </w:rPr>
              <w:t>ный бок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  <w:p w:rsidR="00281760" w:rsidRDefault="00281760" w:rsidP="00393CE6">
            <w:pPr>
              <w:rPr>
                <w:sz w:val="20"/>
                <w:szCs w:val="20"/>
              </w:rPr>
            </w:pPr>
          </w:p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63,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281760" w:rsidRDefault="00281760" w:rsidP="00D02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товн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6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доля в праве </w:t>
            </w:r>
            <w:r w:rsidR="001A313C">
              <w:rPr>
                <w:sz w:val="20"/>
                <w:szCs w:val="20"/>
              </w:rPr>
              <w:t>½</w:t>
            </w:r>
          </w:p>
          <w:p w:rsidR="001A313C" w:rsidRDefault="001A313C" w:rsidP="001A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lastRenderedPageBreak/>
              <w:t>доля в праве ½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2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</w:p>
          <w:p w:rsidR="001A313C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620,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ля в праве 1/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ctis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ett</w:t>
            </w:r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 HILUX SURF</w:t>
            </w: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D47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260D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D47A7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D47A7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улин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ич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68,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r w:rsidR="00281760">
              <w:rPr>
                <w:sz w:val="20"/>
                <w:szCs w:val="20"/>
              </w:rPr>
              <w:t>участок</w:t>
            </w:r>
          </w:p>
          <w:p w:rsidR="00281760" w:rsidRDefault="00281760" w:rsidP="00393CE6">
            <w:pPr>
              <w:rPr>
                <w:sz w:val="20"/>
                <w:szCs w:val="20"/>
              </w:rPr>
            </w:pPr>
          </w:p>
          <w:p w:rsidR="00281760" w:rsidRDefault="00281760" w:rsidP="00E0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E0652A">
              <w:rPr>
                <w:sz w:val="20"/>
                <w:szCs w:val="20"/>
              </w:rPr>
              <w:t>совместная с Седулиной Н.Н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Пресаж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0652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55,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0652A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 Седулиным В.Ф.</w:t>
            </w:r>
            <w:r w:rsidR="00281760"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виров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й 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гатович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393C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PROBO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1A313C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C03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9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03928">
            <w:pPr>
              <w:jc w:val="center"/>
              <w:rPr>
                <w:sz w:val="20"/>
                <w:szCs w:val="20"/>
              </w:rPr>
            </w:pPr>
          </w:p>
          <w:p w:rsidR="00281760" w:rsidRPr="00E03928" w:rsidRDefault="00281760" w:rsidP="00E03928">
            <w:pPr>
              <w:jc w:val="center"/>
              <w:rPr>
                <w:b/>
                <w:sz w:val="20"/>
                <w:szCs w:val="20"/>
              </w:rPr>
            </w:pPr>
            <w:r w:rsidRPr="00E03928">
              <w:rPr>
                <w:b/>
                <w:sz w:val="20"/>
                <w:szCs w:val="20"/>
              </w:rPr>
              <w:t>Архивный отдел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281760" w:rsidRDefault="00281760" w:rsidP="00E0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0652A" w:rsidRDefault="00E0652A" w:rsidP="00ED1FE7">
            <w:pPr>
              <w:jc w:val="center"/>
              <w:rPr>
                <w:sz w:val="18"/>
                <w:szCs w:val="18"/>
              </w:rPr>
            </w:pPr>
            <w:r w:rsidRPr="00E0652A">
              <w:rPr>
                <w:sz w:val="18"/>
                <w:szCs w:val="18"/>
              </w:rPr>
              <w:t>530762,2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652A" w:rsidRDefault="00E0652A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52F5F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0652A" w:rsidRDefault="00E0652A" w:rsidP="00ED1FE7">
            <w:pPr>
              <w:jc w:val="center"/>
              <w:rPr>
                <w:sz w:val="18"/>
                <w:szCs w:val="18"/>
              </w:rPr>
            </w:pPr>
            <w:r w:rsidRPr="00E0652A">
              <w:rPr>
                <w:sz w:val="18"/>
                <w:szCs w:val="18"/>
              </w:rPr>
              <w:t>383542,2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, долевая, ½ доля в праве)</w:t>
            </w:r>
          </w:p>
          <w:p w:rsidR="00281760" w:rsidRDefault="00281760" w:rsidP="00ED1FE7">
            <w:pPr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1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C03A86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issan exper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E0652A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20,2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VENI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652A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0652A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Default="00E0652A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E0652A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2A" w:rsidRPr="00BD11CD" w:rsidRDefault="00E0652A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E0652A" w:rsidRDefault="00E0652A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C52F5F" w:rsidRDefault="00281760" w:rsidP="00C52F5F">
            <w:pPr>
              <w:jc w:val="center"/>
              <w:rPr>
                <w:b/>
                <w:sz w:val="20"/>
                <w:szCs w:val="20"/>
              </w:rPr>
            </w:pPr>
            <w:r w:rsidRPr="00C52F5F">
              <w:rPr>
                <w:b/>
                <w:sz w:val="20"/>
                <w:szCs w:val="20"/>
              </w:rPr>
              <w:t>Отдел по социальной работе, культуре, физической культуре и спорту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к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517E6" w:rsidP="00ED1F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0837,9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517E6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784,8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580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Pr="00580518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BC79DC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C7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BC79DC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C79DC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C79DC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щ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517E6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62,5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</w:p>
          <w:p w:rsidR="002517E6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H</w:t>
            </w:r>
            <w:r w:rsidRPr="00580518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RV</w:t>
            </w:r>
          </w:p>
          <w:p w:rsidR="00281760" w:rsidRPr="00ED1FE7" w:rsidRDefault="00281760" w:rsidP="00ED1FE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Pr="00E56BD6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us</w:t>
            </w:r>
          </w:p>
          <w:p w:rsidR="002517E6" w:rsidRPr="00E56BD6" w:rsidRDefault="002517E6" w:rsidP="00ED1FE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517E6" w:rsidRPr="00E56BD6" w:rsidRDefault="002517E6" w:rsidP="00ED1FE7">
            <w:pPr>
              <w:jc w:val="center"/>
              <w:rPr>
                <w:sz w:val="20"/>
                <w:szCs w:val="20"/>
                <w:lang w:val="en-US"/>
              </w:rPr>
            </w:pPr>
            <w:r w:rsidRPr="00967019">
              <w:rPr>
                <w:sz w:val="20"/>
                <w:szCs w:val="20"/>
                <w:lang w:val="en-US"/>
              </w:rPr>
              <w:t xml:space="preserve">Toyota </w:t>
            </w:r>
            <w:r w:rsidRPr="00E56BD6">
              <w:rPr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25F4E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81760" w:rsidP="00ED1FE7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7406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Pr="00ED1FE7" w:rsidRDefault="00281760" w:rsidP="00ED1FE7">
            <w:pPr>
              <w:jc w:val="center"/>
              <w:rPr>
                <w:sz w:val="16"/>
                <w:szCs w:val="16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индивидуаль-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DD0E04" w:rsidTr="00DD0E0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DD0E04" w:rsidRDefault="00DD0E04" w:rsidP="00DD0E04">
            <w:pPr>
              <w:jc w:val="center"/>
              <w:rPr>
                <w:sz w:val="18"/>
                <w:szCs w:val="18"/>
              </w:rPr>
            </w:pPr>
            <w:r w:rsidRPr="00DD0E04">
              <w:rPr>
                <w:sz w:val="18"/>
                <w:szCs w:val="18"/>
              </w:rPr>
              <w:t>Федоркин Георгий Александрович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2517E6" w:rsidRDefault="00DD0E04" w:rsidP="00D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54,1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 w:rsidRPr="00967019">
              <w:rPr>
                <w:sz w:val="20"/>
                <w:szCs w:val="20"/>
                <w:lang w:val="en-US"/>
              </w:rPr>
              <w:t>Toyota</w:t>
            </w:r>
          </w:p>
          <w:p w:rsidR="00DD0E04" w:rsidRPr="00DD0E04" w:rsidRDefault="00DD0E04" w:rsidP="00DD0E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su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360E6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D0E04" w:rsidTr="00DD0E0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  <w:p w:rsidR="00DD0E04" w:rsidRP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2517E6" w:rsidRDefault="00DD0E04" w:rsidP="00DD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755,4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360E6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D0E04" w:rsidTr="00DD0E04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Default="00DD0E04" w:rsidP="00DD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D0E04" w:rsidTr="00DD0E04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04" w:rsidRPr="00BD11CD" w:rsidRDefault="00DD0E04" w:rsidP="00DD0E04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DD0E04" w:rsidRDefault="00DD0E04" w:rsidP="00DD0E04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енко</w:t>
            </w:r>
          </w:p>
          <w:p w:rsidR="002517E6" w:rsidRDefault="002517E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517E6" w:rsidRDefault="002517E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лиул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517E6" w:rsidRDefault="002517E6" w:rsidP="00ED1FE7">
            <w:pPr>
              <w:jc w:val="center"/>
              <w:rPr>
                <w:sz w:val="18"/>
                <w:szCs w:val="18"/>
              </w:rPr>
            </w:pPr>
            <w:r w:rsidRPr="002517E6">
              <w:rPr>
                <w:sz w:val="18"/>
                <w:szCs w:val="18"/>
              </w:rPr>
              <w:lastRenderedPageBreak/>
              <w:t>237614,4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517E6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517E6" w:rsidRDefault="002517E6" w:rsidP="00ED1FE7">
            <w:pPr>
              <w:jc w:val="center"/>
              <w:rPr>
                <w:sz w:val="18"/>
                <w:szCs w:val="18"/>
              </w:rPr>
            </w:pPr>
            <w:r w:rsidRPr="002517E6">
              <w:rPr>
                <w:sz w:val="18"/>
                <w:szCs w:val="18"/>
              </w:rPr>
              <w:t>539640,7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E75FC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Pr="002517E6" w:rsidRDefault="003E75FC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E75FC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75FC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74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580518" w:rsidRDefault="00281760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Pr="00ED1FE7" w:rsidRDefault="00281760" w:rsidP="00ED1FE7">
            <w:pPr>
              <w:jc w:val="center"/>
              <w:rPr>
                <w:sz w:val="16"/>
                <w:szCs w:val="16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75FC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0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2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124A1" w:rsidRDefault="00281760" w:rsidP="00BB7777">
            <w:pPr>
              <w:jc w:val="center"/>
              <w:rPr>
                <w:sz w:val="16"/>
                <w:szCs w:val="16"/>
              </w:rPr>
            </w:pPr>
          </w:p>
          <w:p w:rsidR="00281760" w:rsidRPr="00C52F5F" w:rsidRDefault="00281760" w:rsidP="00BB7777">
            <w:pPr>
              <w:jc w:val="center"/>
              <w:rPr>
                <w:b/>
                <w:sz w:val="20"/>
                <w:szCs w:val="20"/>
              </w:rPr>
            </w:pPr>
            <w:r w:rsidRPr="00C52F5F">
              <w:rPr>
                <w:b/>
                <w:sz w:val="20"/>
                <w:szCs w:val="20"/>
              </w:rPr>
              <w:t>Отдел по сельскому хозяйству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кее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097DB1" w:rsidP="00ED1F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52832,8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097DB1" w:rsidRDefault="00097DB1" w:rsidP="00097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097DB1" w:rsidP="00ED1F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8062,7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60DA7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XIO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одан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097DB1" w:rsidRDefault="00097DB1" w:rsidP="00ED1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15,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81760" w:rsidRDefault="00281760" w:rsidP="00611621">
            <w:pPr>
              <w:rPr>
                <w:sz w:val="20"/>
                <w:szCs w:val="20"/>
              </w:rPr>
            </w:pPr>
          </w:p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DD4D5B" w:rsidRDefault="00097DB1" w:rsidP="00ED1F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D1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11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ь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097DB1" w:rsidRDefault="00097DB1" w:rsidP="00FE5C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4713,</w:t>
            </w:r>
            <w:r w:rsidRPr="00097DB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, доля в праве 2/4)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доля в праве 2/4)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097DB1" w:rsidRDefault="00097DB1" w:rsidP="00FE5C7F">
            <w:pPr>
              <w:jc w:val="center"/>
              <w:rPr>
                <w:sz w:val="20"/>
                <w:szCs w:val="20"/>
              </w:rPr>
            </w:pPr>
          </w:p>
          <w:p w:rsidR="00097DB1" w:rsidRDefault="00097DB1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FE5C7F">
            <w:pPr>
              <w:rPr>
                <w:sz w:val="20"/>
                <w:szCs w:val="20"/>
              </w:rPr>
            </w:pPr>
          </w:p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OYOTA WISH</w:t>
            </w:r>
          </w:p>
          <w:p w:rsidR="002146EF" w:rsidRDefault="002146EF" w:rsidP="00FE5C7F">
            <w:pPr>
              <w:jc w:val="center"/>
              <w:rPr>
                <w:sz w:val="20"/>
                <w:szCs w:val="20"/>
              </w:rPr>
            </w:pPr>
          </w:p>
          <w:p w:rsidR="002146EF" w:rsidRDefault="002146EF" w:rsidP="002146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R-V</w:t>
            </w:r>
          </w:p>
          <w:p w:rsidR="002146EF" w:rsidRPr="002146EF" w:rsidRDefault="002146EF" w:rsidP="00FE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60DA7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8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FE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146EF" w:rsidP="00B05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857,06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14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05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0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281760" w:rsidRPr="00B0555F" w:rsidRDefault="00281760" w:rsidP="00B0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et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D6C51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146EF" w:rsidP="00B0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60D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260DA7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260DA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кова</w:t>
            </w:r>
          </w:p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</w:t>
            </w:r>
          </w:p>
          <w:p w:rsidR="00281760" w:rsidRPr="00B0555F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146EF" w:rsidP="00EC1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53,7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½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146EF" w:rsidP="00260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72,8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½ доля в прав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yna</w:t>
            </w:r>
          </w:p>
          <w:p w:rsidR="00281760" w:rsidRPr="00260DA7" w:rsidRDefault="00281760" w:rsidP="00EC1C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ace</w:t>
            </w:r>
          </w:p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  <w:p w:rsidR="00281760" w:rsidRPr="00260DA7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D6C51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81760" w:rsidP="00EC1C82">
            <w:pPr>
              <w:jc w:val="center"/>
              <w:rPr>
                <w:sz w:val="18"/>
                <w:szCs w:val="18"/>
              </w:rPr>
            </w:pPr>
            <w:r w:rsidRPr="008F1B9E">
              <w:rPr>
                <w:sz w:val="18"/>
                <w:szCs w:val="18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2146EF" w:rsidP="00EC1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1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Отдел учета и отчетности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слан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м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65D2" w:rsidRDefault="003E65D2" w:rsidP="0006652E">
            <w:pPr>
              <w:jc w:val="center"/>
              <w:rPr>
                <w:sz w:val="18"/>
                <w:szCs w:val="18"/>
              </w:rPr>
            </w:pPr>
            <w:r w:rsidRPr="003E65D2">
              <w:rPr>
                <w:sz w:val="18"/>
                <w:szCs w:val="18"/>
              </w:rPr>
              <w:t>679207,7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1760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пч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ерт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3E65D2" w:rsidRDefault="003E65D2" w:rsidP="0006652E">
            <w:pPr>
              <w:jc w:val="center"/>
              <w:rPr>
                <w:sz w:val="18"/>
                <w:szCs w:val="18"/>
              </w:rPr>
            </w:pPr>
            <w:r w:rsidRPr="003E65D2">
              <w:rPr>
                <w:sz w:val="18"/>
                <w:szCs w:val="18"/>
              </w:rPr>
              <w:t>578993,4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722EC">
            <w:pPr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3722EC">
            <w:pPr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48,1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281760" w:rsidRPr="00B47E8F" w:rsidRDefault="00281760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47E8F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B6AE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3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E65D2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</w:p>
          <w:p w:rsidR="003E65D2" w:rsidRDefault="003E65D2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1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3E65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3E65D2" w:rsidRPr="003E65D2" w:rsidRDefault="003E65D2" w:rsidP="00066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t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3E65D2" w:rsidRDefault="003E65D2" w:rsidP="003E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06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3E65D2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байло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B7104E" w:rsidRDefault="00B7104E" w:rsidP="00BB2596">
            <w:pPr>
              <w:jc w:val="center"/>
              <w:rPr>
                <w:sz w:val="18"/>
                <w:szCs w:val="18"/>
              </w:rPr>
            </w:pPr>
            <w:r w:rsidRPr="00B7104E">
              <w:rPr>
                <w:sz w:val="18"/>
                <w:szCs w:val="18"/>
              </w:rPr>
              <w:lastRenderedPageBreak/>
              <w:t>245354,6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0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7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B7104E" w:rsidRDefault="00B7104E" w:rsidP="00BB2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ISSAN Atla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P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D2" w:rsidRDefault="003E65D2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B7104E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Pr="00B7104E" w:rsidRDefault="00B7104E" w:rsidP="00BB2596">
            <w:pPr>
              <w:jc w:val="center"/>
              <w:rPr>
                <w:sz w:val="18"/>
                <w:szCs w:val="18"/>
              </w:rPr>
            </w:pPr>
            <w:r w:rsidRPr="00B7104E">
              <w:rPr>
                <w:sz w:val="18"/>
                <w:szCs w:val="18"/>
              </w:rPr>
              <w:t>765480,9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7104E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7104E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Pr="00BD11CD" w:rsidRDefault="00B7104E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B7104E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а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Pr="00B7104E" w:rsidRDefault="00B7104E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58,7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B2596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P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P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B7104E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Pr="00B7104E" w:rsidRDefault="00B7104E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86,3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P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7104E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Default="00B7104E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7104E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4E" w:rsidRPr="00BD11CD" w:rsidRDefault="00B7104E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B7104E" w:rsidRDefault="00B7104E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E51BD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Финансовое управление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лядее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B7104E" w:rsidP="00372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152,5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4B4E5E" w:rsidP="0037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4B4E5E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256,3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  <w:p w:rsidR="00281760" w:rsidRDefault="00281760" w:rsidP="004B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4E5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53BC1" w:rsidRDefault="00281760" w:rsidP="00206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FIELDER</w:t>
            </w:r>
          </w:p>
          <w:p w:rsidR="00281760" w:rsidRPr="00BC79DC" w:rsidRDefault="00281760" w:rsidP="00206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  <w:r w:rsidRPr="00BC79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VASAKI</w:t>
            </w:r>
            <w:r w:rsidRPr="00BC79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X</w:t>
            </w:r>
            <w:r w:rsidRPr="00BC79DC">
              <w:rPr>
                <w:sz w:val="20"/>
                <w:szCs w:val="20"/>
                <w:lang w:val="en-US"/>
              </w:rPr>
              <w:t xml:space="preserve"> 1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4B4E5E" w:rsidRDefault="004B4E5E" w:rsidP="00206881">
            <w:pPr>
              <w:jc w:val="center"/>
              <w:rPr>
                <w:sz w:val="18"/>
                <w:szCs w:val="18"/>
              </w:rPr>
            </w:pPr>
            <w:r w:rsidRPr="004B4E5E">
              <w:rPr>
                <w:sz w:val="18"/>
                <w:szCs w:val="18"/>
              </w:rPr>
              <w:t>740375,8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-ная)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4B4E5E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76,1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434D41" w:rsidRDefault="00281760" w:rsidP="00206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енко</w:t>
            </w:r>
          </w:p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1760" w:rsidRDefault="00281760" w:rsidP="001F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4B4E5E" w:rsidP="002068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59321,9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BC79DC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C79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BC79DC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BC79DC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BC79DC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4B4E5E" w:rsidP="0020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21,4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404D5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Brev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B4E5E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BB7777">
            <w:pPr>
              <w:jc w:val="center"/>
              <w:rPr>
                <w:sz w:val="20"/>
                <w:szCs w:val="20"/>
              </w:rPr>
            </w:pPr>
          </w:p>
          <w:p w:rsidR="004B4E5E" w:rsidRDefault="004B4E5E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P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4B4E5E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D168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E" w:rsidRDefault="00D16860" w:rsidP="002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транспортного средства, ценных бумаг, акций (долей участия, паев в уставных (складочных) капиталах организаций, если сумма сделки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D16860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79,3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D168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D16860" w:rsidP="002A0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36,1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5D45DF" w:rsidRDefault="00281760" w:rsidP="002A05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68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2A0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ник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D16860" w:rsidP="000942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8092,5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D16860" w:rsidRDefault="00D16860" w:rsidP="00094266">
            <w:pPr>
              <w:jc w:val="center"/>
              <w:rPr>
                <w:sz w:val="18"/>
                <w:szCs w:val="18"/>
              </w:rPr>
            </w:pPr>
            <w:r w:rsidRPr="00D16860">
              <w:rPr>
                <w:sz w:val="18"/>
                <w:szCs w:val="18"/>
              </w:rPr>
              <w:t>179110,5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 доля в праве)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261919">
            <w:pPr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260DA7" w:rsidRDefault="00281760" w:rsidP="005D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260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XIO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ал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18,3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D16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D1686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46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5D45DF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Master Ace Surf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940D83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ина</w:t>
            </w:r>
          </w:p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Юрь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D16860" w:rsidP="00094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49,2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940D83" w:rsidRDefault="00D16860" w:rsidP="00940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D168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0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D16860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а</w:t>
            </w: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8F1B9E" w:rsidRDefault="00D16860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39,0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 H-RV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Pr="00940D83" w:rsidRDefault="00D16860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6860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928,2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D16860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  <w:p w:rsidR="00642028" w:rsidRP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642028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60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  <w:p w:rsidR="00642028" w:rsidRDefault="00642028" w:rsidP="0064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BD11CD" w:rsidRDefault="00642028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642028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митюк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63,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69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ктис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2028" w:rsidRDefault="00642028" w:rsidP="00BB2596">
            <w:pPr>
              <w:rPr>
                <w:sz w:val="20"/>
                <w:szCs w:val="20"/>
              </w:rPr>
            </w:pP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  <w:p w:rsidR="00642028" w:rsidRDefault="00642028" w:rsidP="00BB2596">
            <w:pPr>
              <w:rPr>
                <w:sz w:val="20"/>
                <w:szCs w:val="20"/>
              </w:rPr>
            </w:pP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2028" w:rsidRDefault="00642028" w:rsidP="00BB2596">
            <w:pPr>
              <w:rPr>
                <w:sz w:val="20"/>
                <w:szCs w:val="20"/>
              </w:rPr>
            </w:pP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Default="00642028" w:rsidP="00BB25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42028" w:rsidTr="00BB259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28" w:rsidRPr="00BD11CD" w:rsidRDefault="00642028" w:rsidP="00BB259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642028" w:rsidRDefault="00642028" w:rsidP="00BB259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E51BD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Управление народного образован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осим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642028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831,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-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642028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7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-ная)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-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3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SPORTAGE</w:t>
            </w:r>
          </w:p>
          <w:p w:rsidR="00281760" w:rsidRDefault="00281760" w:rsidP="00940D83">
            <w:pPr>
              <w:jc w:val="center"/>
              <w:rPr>
                <w:sz w:val="20"/>
                <w:szCs w:val="20"/>
              </w:rPr>
            </w:pPr>
          </w:p>
          <w:p w:rsidR="00281760" w:rsidRPr="00940D83" w:rsidRDefault="00281760" w:rsidP="00940D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1F417C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RPr="00F259CC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BB7777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Приходько</w:t>
            </w:r>
          </w:p>
          <w:p w:rsidR="00281760" w:rsidRPr="00F259CC" w:rsidRDefault="00281760" w:rsidP="00BB7777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аталья</w:t>
            </w:r>
          </w:p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Кузьминич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F259CC" w:rsidP="009E76FE">
            <w:pPr>
              <w:jc w:val="center"/>
              <w:rPr>
                <w:sz w:val="18"/>
                <w:szCs w:val="18"/>
              </w:rPr>
            </w:pPr>
            <w:r w:rsidRPr="00F259CC">
              <w:rPr>
                <w:sz w:val="18"/>
                <w:szCs w:val="18"/>
              </w:rPr>
              <w:t>753785,7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642028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4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  <w:r w:rsidRPr="00F259CC"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F259CC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642028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70,3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EE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ё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42028" w:rsidRDefault="00642028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973,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642028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56,8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D6E52" w:rsidRDefault="00281760" w:rsidP="00AE3D4D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</w:rPr>
              <w:t xml:space="preserve">микроавтобус </w:t>
            </w:r>
            <w:r w:rsidRPr="008D6E52">
              <w:rPr>
                <w:sz w:val="18"/>
                <w:szCs w:val="18"/>
                <w:lang w:val="en-US"/>
              </w:rPr>
              <w:t>Toyota</w:t>
            </w:r>
            <w:r w:rsidRPr="008D6E52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Town</w:t>
            </w:r>
            <w:r w:rsidRPr="008D6E52">
              <w:rPr>
                <w:sz w:val="18"/>
                <w:szCs w:val="18"/>
              </w:rPr>
              <w:t xml:space="preserve"> </w:t>
            </w:r>
          </w:p>
          <w:p w:rsidR="00BB2596" w:rsidRPr="008D6E52" w:rsidRDefault="00BB2596" w:rsidP="00BB2596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  <w:lang w:val="en-US"/>
              </w:rPr>
              <w:t>Ace</w:t>
            </w:r>
          </w:p>
          <w:p w:rsidR="00281760" w:rsidRPr="008D6E52" w:rsidRDefault="00281760" w:rsidP="00AE3D4D">
            <w:pPr>
              <w:jc w:val="center"/>
              <w:rPr>
                <w:sz w:val="18"/>
                <w:szCs w:val="18"/>
              </w:rPr>
            </w:pPr>
          </w:p>
          <w:p w:rsidR="00281760" w:rsidRPr="008D6E52" w:rsidRDefault="00281760" w:rsidP="00AE3D4D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</w:rPr>
              <w:t>микрогрузовик</w:t>
            </w:r>
          </w:p>
          <w:p w:rsidR="00281760" w:rsidRPr="00EC5F46" w:rsidRDefault="00281760" w:rsidP="008D6E52">
            <w:pPr>
              <w:jc w:val="center"/>
              <w:rPr>
                <w:sz w:val="18"/>
                <w:szCs w:val="18"/>
              </w:rPr>
            </w:pPr>
            <w:r w:rsidRPr="008D6E52">
              <w:rPr>
                <w:sz w:val="18"/>
                <w:szCs w:val="18"/>
                <w:lang w:val="en-US"/>
              </w:rPr>
              <w:t>Toyota</w:t>
            </w:r>
            <w:r w:rsidRPr="00EC5F46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Town</w:t>
            </w:r>
            <w:r w:rsidRPr="00EC5F46">
              <w:rPr>
                <w:sz w:val="18"/>
                <w:szCs w:val="18"/>
              </w:rPr>
              <w:t xml:space="preserve"> </w:t>
            </w:r>
            <w:r w:rsidRPr="008D6E52">
              <w:rPr>
                <w:sz w:val="18"/>
                <w:szCs w:val="18"/>
                <w:lang w:val="en-US"/>
              </w:rPr>
              <w:t>Ace</w:t>
            </w:r>
          </w:p>
          <w:p w:rsidR="00281760" w:rsidRPr="00EC5F46" w:rsidRDefault="00281760" w:rsidP="00AE3D4D">
            <w:pPr>
              <w:jc w:val="center"/>
              <w:rPr>
                <w:sz w:val="18"/>
                <w:szCs w:val="18"/>
              </w:rPr>
            </w:pPr>
          </w:p>
          <w:p w:rsidR="00281760" w:rsidRPr="00EC5F46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володов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42028" w:rsidRDefault="00642028" w:rsidP="00AE3D4D">
            <w:pPr>
              <w:jc w:val="center"/>
              <w:rPr>
                <w:sz w:val="18"/>
                <w:szCs w:val="18"/>
              </w:rPr>
            </w:pPr>
            <w:r w:rsidRPr="00642028">
              <w:rPr>
                <w:sz w:val="18"/>
                <w:szCs w:val="18"/>
              </w:rPr>
              <w:t>425524,2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-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Pr="00EE51BD" w:rsidRDefault="00281760" w:rsidP="00BB7777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 xml:space="preserve">Отдел по </w:t>
            </w:r>
            <w:r>
              <w:rPr>
                <w:b/>
                <w:sz w:val="20"/>
                <w:szCs w:val="20"/>
              </w:rPr>
              <w:t xml:space="preserve">ТО, </w:t>
            </w:r>
            <w:r w:rsidRPr="00EE51BD">
              <w:rPr>
                <w:b/>
                <w:sz w:val="20"/>
                <w:szCs w:val="20"/>
              </w:rPr>
              <w:t>ГО, ЧС и ВМП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ыш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ич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BB2596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784,8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EC5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</w:t>
            </w:r>
            <w:r w:rsidRPr="00AE3D4D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BB2596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37,9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Пашня</w:t>
            </w: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Квартира</w:t>
            </w: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5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EC5F4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EC5F4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ий</w:t>
            </w:r>
          </w:p>
          <w:p w:rsidR="00BB2596" w:rsidRDefault="00BB259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  <w:p w:rsidR="00BB2596" w:rsidRPr="00BC79DC" w:rsidRDefault="00BB259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B2596" w:rsidRDefault="00BB2596" w:rsidP="00AE3D4D">
            <w:pPr>
              <w:jc w:val="center"/>
              <w:rPr>
                <w:sz w:val="18"/>
                <w:szCs w:val="18"/>
              </w:rPr>
            </w:pPr>
            <w:r w:rsidRPr="00BB2596">
              <w:rPr>
                <w:sz w:val="18"/>
                <w:szCs w:val="18"/>
              </w:rPr>
              <w:t>765309,15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B2596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C79DC" w:rsidRDefault="00BB2596" w:rsidP="00BC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C79DC" w:rsidRDefault="00281760" w:rsidP="00BB7777">
            <w:pPr>
              <w:jc w:val="center"/>
              <w:rPr>
                <w:sz w:val="20"/>
                <w:szCs w:val="20"/>
              </w:rPr>
            </w:pPr>
            <w:r w:rsidRPr="00BC79DC">
              <w:rPr>
                <w:sz w:val="20"/>
                <w:szCs w:val="20"/>
              </w:rPr>
              <w:t>Супруг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B2596" w:rsidRDefault="00BB2596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60,7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C79DC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Квартира (общая</w:t>
            </w:r>
            <w:r w:rsidR="00BB2596">
              <w:rPr>
                <w:sz w:val="20"/>
                <w:szCs w:val="20"/>
              </w:rPr>
              <w:t>, 1/3 доля в праве</w:t>
            </w:r>
            <w:r w:rsidRPr="00AE3D4D">
              <w:rPr>
                <w:sz w:val="20"/>
                <w:szCs w:val="20"/>
              </w:rPr>
              <w:t>)</w:t>
            </w:r>
          </w:p>
          <w:p w:rsidR="00BB2596" w:rsidRDefault="00BB2596" w:rsidP="00BC79DC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BC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B2596" w:rsidRPr="00AE3D4D" w:rsidRDefault="00BB2596" w:rsidP="00BC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Россия</w:t>
            </w: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Default="00BB2596" w:rsidP="00AE3D4D">
            <w:pPr>
              <w:jc w:val="center"/>
              <w:rPr>
                <w:sz w:val="20"/>
                <w:szCs w:val="20"/>
              </w:rPr>
            </w:pPr>
          </w:p>
          <w:p w:rsidR="00BB2596" w:rsidRPr="00AE3D4D" w:rsidRDefault="00BB2596" w:rsidP="00BB2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281760" w:rsidP="00AE3D4D">
            <w:pPr>
              <w:jc w:val="center"/>
              <w:rPr>
                <w:sz w:val="20"/>
                <w:szCs w:val="20"/>
              </w:rPr>
            </w:pPr>
            <w:r w:rsidRPr="00AE3D4D"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AE3D4D" w:rsidRDefault="00BB259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b/>
                <w:sz w:val="20"/>
                <w:szCs w:val="20"/>
              </w:rPr>
            </w:pPr>
          </w:p>
          <w:p w:rsidR="00281760" w:rsidRPr="00EE51BD" w:rsidRDefault="00281760" w:rsidP="00EE51BD">
            <w:pPr>
              <w:jc w:val="center"/>
              <w:rPr>
                <w:b/>
                <w:sz w:val="20"/>
                <w:szCs w:val="20"/>
              </w:rPr>
            </w:pPr>
            <w:r w:rsidRPr="00EE51BD">
              <w:rPr>
                <w:b/>
                <w:sz w:val="20"/>
                <w:szCs w:val="20"/>
              </w:rPr>
              <w:t>Отдел ЗАГС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ьковская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BB259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468,7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41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BB2596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45,8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-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,5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AE3D4D">
            <w:pPr>
              <w:jc w:val="center"/>
              <w:rPr>
                <w:sz w:val="18"/>
                <w:szCs w:val="18"/>
                <w:lang w:val="en-US"/>
              </w:rPr>
            </w:pPr>
            <w:r w:rsidRPr="00EC5F46">
              <w:rPr>
                <w:sz w:val="18"/>
                <w:szCs w:val="18"/>
                <w:lang w:val="en-US"/>
              </w:rPr>
              <w:t>NISSAN CARAVAN ELGRAND</w:t>
            </w:r>
          </w:p>
          <w:p w:rsidR="00281760" w:rsidRPr="00EC5F46" w:rsidRDefault="00281760" w:rsidP="00AE3D4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1760" w:rsidRPr="00EC5F46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 w:rsidRPr="00EC5F46">
              <w:rPr>
                <w:sz w:val="18"/>
                <w:szCs w:val="18"/>
                <w:lang w:val="en-US"/>
              </w:rPr>
              <w:t>MITSHUBISHI KUMIA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 (общая долевая, ¼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C5F46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EC5F46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C5F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32D3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янзи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8F1B9E" w:rsidRDefault="00BB2596" w:rsidP="00BB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86,5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713AFD" w:rsidRDefault="00713AFD" w:rsidP="00AE3D4D">
            <w:pPr>
              <w:jc w:val="center"/>
              <w:rPr>
                <w:sz w:val="20"/>
                <w:szCs w:val="20"/>
              </w:rPr>
            </w:pPr>
            <w:r w:rsidRPr="00713AFD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713AFD" w:rsidP="00EC5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10,59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-на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рау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6B04B5">
        <w:tc>
          <w:tcPr>
            <w:tcW w:w="10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6B04B5">
        <w:tc>
          <w:tcPr>
            <w:tcW w:w="10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E32D3D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281760" w:rsidTr="006B04B5">
        <w:tc>
          <w:tcPr>
            <w:tcW w:w="10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32D3D" w:rsidRDefault="00281760" w:rsidP="00E32D3D">
            <w:pPr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32D3D">
              <w:rPr>
                <w:b/>
                <w:szCs w:val="28"/>
              </w:rPr>
              <w:t>Главный специалист 1 разряда по государственному управлению охраной труда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гин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</w:t>
            </w:r>
          </w:p>
          <w:p w:rsidR="00281760" w:rsidRDefault="00281760" w:rsidP="006D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ич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713AFD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86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½ доля в праве)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½ доля в праве)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6B04B5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6B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1760" w:rsidRDefault="00281760" w:rsidP="006B04B5">
            <w:pPr>
              <w:rPr>
                <w:sz w:val="20"/>
                <w:szCs w:val="20"/>
              </w:rPr>
            </w:pPr>
          </w:p>
          <w:p w:rsidR="00281760" w:rsidRPr="006B04B5" w:rsidRDefault="00281760" w:rsidP="006B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60" w:rsidRPr="00713AFD" w:rsidRDefault="00713AFD" w:rsidP="00BB7777">
            <w:pPr>
              <w:jc w:val="center"/>
              <w:rPr>
                <w:b/>
                <w:sz w:val="20"/>
                <w:szCs w:val="20"/>
              </w:rPr>
            </w:pPr>
            <w:r w:rsidRPr="00713AFD">
              <w:rPr>
                <w:b/>
                <w:sz w:val="20"/>
                <w:szCs w:val="20"/>
              </w:rPr>
              <w:t>9129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½ доля в прав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1E65B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281760" w:rsidRDefault="00281760" w:rsidP="001E65B6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32D3D" w:rsidRDefault="00281760" w:rsidP="00E32D3D">
            <w:pPr>
              <w:jc w:val="center"/>
              <w:rPr>
                <w:b/>
                <w:szCs w:val="28"/>
              </w:rPr>
            </w:pPr>
            <w:r w:rsidRPr="00E32D3D">
              <w:rPr>
                <w:b/>
                <w:szCs w:val="28"/>
              </w:rPr>
              <w:t>Председатель административной комиссии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ук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-вич</w:t>
            </w:r>
          </w:p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8F1B9E" w:rsidRDefault="00E56BD6" w:rsidP="00AE3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075,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½ доля в праве)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</w:t>
            </w:r>
            <w:r w:rsidR="00E56BD6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>)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½ доля в праве)</w:t>
            </w:r>
          </w:p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.)</w:t>
            </w: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 в праве)</w:t>
            </w: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CRUISER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1760" w:rsidRPr="006B04B5" w:rsidRDefault="00281760" w:rsidP="00AE3D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E56BD6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8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½ доля в праве)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совместная)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, ½ доля в праве)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.)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 в праве)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.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Default="00E56BD6" w:rsidP="00E56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  <w:p w:rsidR="00281760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</w:p>
          <w:p w:rsidR="00E56BD6" w:rsidRDefault="00E56BD6" w:rsidP="006B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 в праве)</w:t>
            </w:r>
          </w:p>
          <w:p w:rsidR="00E56BD6" w:rsidRDefault="00E56BD6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AE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AE3D4D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5477D4">
        <w:trPr>
          <w:gridAfter w:val="1"/>
          <w:wAfter w:w="80" w:type="dxa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BB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D6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760" w:rsidRDefault="00E56BD6" w:rsidP="00E5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 в прав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E56BD6" w:rsidP="009E7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9E76FE">
            <w:pPr>
              <w:jc w:val="center"/>
              <w:rPr>
                <w:sz w:val="20"/>
                <w:szCs w:val="20"/>
              </w:rPr>
            </w:pP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Default="00281760" w:rsidP="001E6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имущества,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ого средства, ценных бумаг, акций (долей участия, паев в уставных (складочных) капиталах организаций, если сумма сделки превышает общий</w:t>
            </w:r>
            <w:r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Pr="00BD11CD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1760" w:rsidTr="001E65B6">
        <w:trPr>
          <w:gridAfter w:val="1"/>
          <w:wAfter w:w="80" w:type="dxa"/>
        </w:trPr>
        <w:tc>
          <w:tcPr>
            <w:tcW w:w="10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60" w:rsidRPr="00BD11CD" w:rsidRDefault="00281760" w:rsidP="001E65B6">
            <w:pPr>
              <w:jc w:val="center"/>
              <w:rPr>
                <w:sz w:val="20"/>
                <w:szCs w:val="20"/>
              </w:rPr>
            </w:pPr>
            <w:r w:rsidRPr="00BD11CD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lastRenderedPageBreak/>
              <w:t>Сделки не совершались</w:t>
            </w:r>
          </w:p>
          <w:p w:rsidR="00281760" w:rsidRDefault="00281760" w:rsidP="001E65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63AF" w:rsidRDefault="005363AF" w:rsidP="005363AF"/>
    <w:p w:rsidR="005363AF" w:rsidRDefault="005363AF" w:rsidP="005363AF"/>
    <w:p w:rsidR="001034B0" w:rsidRDefault="001034B0"/>
    <w:sectPr w:rsidR="001034B0" w:rsidSect="00577B69">
      <w:headerReference w:type="default" r:id="rId8"/>
      <w:pgSz w:w="11906" w:h="16838"/>
      <w:pgMar w:top="567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09" w:rsidRDefault="00DB5709" w:rsidP="00E03928">
      <w:r>
        <w:separator/>
      </w:r>
    </w:p>
  </w:endnote>
  <w:endnote w:type="continuationSeparator" w:id="0">
    <w:p w:rsidR="00DB5709" w:rsidRDefault="00DB5709" w:rsidP="00E0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09" w:rsidRDefault="00DB5709" w:rsidP="00E03928">
      <w:r>
        <w:separator/>
      </w:r>
    </w:p>
  </w:footnote>
  <w:footnote w:type="continuationSeparator" w:id="0">
    <w:p w:rsidR="00DB5709" w:rsidRDefault="00DB5709" w:rsidP="00E0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31"/>
      <w:gridCol w:w="1010"/>
      <w:gridCol w:w="1536"/>
      <w:gridCol w:w="892"/>
      <w:gridCol w:w="851"/>
      <w:gridCol w:w="1452"/>
      <w:gridCol w:w="1483"/>
      <w:gridCol w:w="959"/>
      <w:gridCol w:w="851"/>
    </w:tblGrid>
    <w:tr w:rsidR="00DD0E04" w:rsidRPr="00E66C14" w:rsidTr="00E03928">
      <w:trPr>
        <w:trHeight w:val="246"/>
      </w:trPr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E04" w:rsidRPr="00E66C14" w:rsidRDefault="00DD0E04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1</w:t>
          </w:r>
        </w:p>
      </w:tc>
      <w:tc>
        <w:tcPr>
          <w:tcW w:w="1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E04" w:rsidRPr="00E66C14" w:rsidRDefault="00DD0E04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2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E04" w:rsidRPr="00E66C14" w:rsidRDefault="00DD0E04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3</w:t>
          </w:r>
        </w:p>
      </w:tc>
      <w:tc>
        <w:tcPr>
          <w:tcW w:w="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E04" w:rsidRPr="00E66C14" w:rsidRDefault="00DD0E04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E04" w:rsidRPr="00E66C14" w:rsidRDefault="00DD0E04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5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E04" w:rsidRPr="00E66C14" w:rsidRDefault="00DD0E04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6</w:t>
          </w:r>
        </w:p>
      </w:tc>
      <w:tc>
        <w:tcPr>
          <w:tcW w:w="148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D0E04" w:rsidRPr="00E66C14" w:rsidRDefault="00DD0E04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7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D0E04" w:rsidRPr="00E66C14" w:rsidRDefault="00DD0E04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D0E04" w:rsidRPr="00E66C14" w:rsidRDefault="00DD0E04" w:rsidP="00E03928">
          <w:pPr>
            <w:jc w:val="center"/>
            <w:rPr>
              <w:b/>
              <w:sz w:val="20"/>
              <w:szCs w:val="20"/>
            </w:rPr>
          </w:pPr>
          <w:r w:rsidRPr="00E66C14">
            <w:rPr>
              <w:b/>
              <w:sz w:val="20"/>
              <w:szCs w:val="20"/>
            </w:rPr>
            <w:t>9</w:t>
          </w:r>
        </w:p>
      </w:tc>
    </w:tr>
  </w:tbl>
  <w:p w:rsidR="00DD0E04" w:rsidRDefault="00DD0E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3AF"/>
    <w:rsid w:val="00053B1C"/>
    <w:rsid w:val="0006652E"/>
    <w:rsid w:val="00092F5A"/>
    <w:rsid w:val="00094266"/>
    <w:rsid w:val="00097DB1"/>
    <w:rsid w:val="000A3FB0"/>
    <w:rsid w:val="000D36D0"/>
    <w:rsid w:val="001034B0"/>
    <w:rsid w:val="001345BA"/>
    <w:rsid w:val="0014444C"/>
    <w:rsid w:val="001701BE"/>
    <w:rsid w:val="00195FC0"/>
    <w:rsid w:val="001A313C"/>
    <w:rsid w:val="001A5A88"/>
    <w:rsid w:val="001A5E31"/>
    <w:rsid w:val="001D6184"/>
    <w:rsid w:val="001E65B6"/>
    <w:rsid w:val="001F04F1"/>
    <w:rsid w:val="001F417C"/>
    <w:rsid w:val="00202DB4"/>
    <w:rsid w:val="00206881"/>
    <w:rsid w:val="002146EF"/>
    <w:rsid w:val="00215C25"/>
    <w:rsid w:val="00216763"/>
    <w:rsid w:val="00234BC0"/>
    <w:rsid w:val="002517E6"/>
    <w:rsid w:val="002531F0"/>
    <w:rsid w:val="00260DA7"/>
    <w:rsid w:val="00261919"/>
    <w:rsid w:val="00264B12"/>
    <w:rsid w:val="002761F9"/>
    <w:rsid w:val="00281760"/>
    <w:rsid w:val="00291392"/>
    <w:rsid w:val="00292404"/>
    <w:rsid w:val="002A05F2"/>
    <w:rsid w:val="002A51AD"/>
    <w:rsid w:val="002C7B62"/>
    <w:rsid w:val="002E3E32"/>
    <w:rsid w:val="002F7A2A"/>
    <w:rsid w:val="00305E1B"/>
    <w:rsid w:val="003436DD"/>
    <w:rsid w:val="00343F55"/>
    <w:rsid w:val="003555BC"/>
    <w:rsid w:val="00360E64"/>
    <w:rsid w:val="003722EC"/>
    <w:rsid w:val="00393CE6"/>
    <w:rsid w:val="00395765"/>
    <w:rsid w:val="003D1AA1"/>
    <w:rsid w:val="003D47A7"/>
    <w:rsid w:val="003E1722"/>
    <w:rsid w:val="003E65D2"/>
    <w:rsid w:val="003E75FC"/>
    <w:rsid w:val="003F2554"/>
    <w:rsid w:val="00416A6A"/>
    <w:rsid w:val="00430B7B"/>
    <w:rsid w:val="00434D41"/>
    <w:rsid w:val="004358BB"/>
    <w:rsid w:val="00464395"/>
    <w:rsid w:val="00464E9C"/>
    <w:rsid w:val="00491E80"/>
    <w:rsid w:val="004B1F8A"/>
    <w:rsid w:val="004B4E5E"/>
    <w:rsid w:val="004D09EE"/>
    <w:rsid w:val="004F0E5B"/>
    <w:rsid w:val="004F66CF"/>
    <w:rsid w:val="005029FA"/>
    <w:rsid w:val="00516276"/>
    <w:rsid w:val="00524B6D"/>
    <w:rsid w:val="00533113"/>
    <w:rsid w:val="005363AF"/>
    <w:rsid w:val="00536DD8"/>
    <w:rsid w:val="00543AF2"/>
    <w:rsid w:val="005477D4"/>
    <w:rsid w:val="00562D83"/>
    <w:rsid w:val="005648CF"/>
    <w:rsid w:val="00577B69"/>
    <w:rsid w:val="00580518"/>
    <w:rsid w:val="005977B7"/>
    <w:rsid w:val="005C1DA1"/>
    <w:rsid w:val="005D45DF"/>
    <w:rsid w:val="005D665D"/>
    <w:rsid w:val="00611621"/>
    <w:rsid w:val="00642028"/>
    <w:rsid w:val="0064482B"/>
    <w:rsid w:val="006470E3"/>
    <w:rsid w:val="006544AB"/>
    <w:rsid w:val="006A041B"/>
    <w:rsid w:val="006A2212"/>
    <w:rsid w:val="006B04B5"/>
    <w:rsid w:val="006C4B5D"/>
    <w:rsid w:val="006D03BA"/>
    <w:rsid w:val="006D5D66"/>
    <w:rsid w:val="006F2FF4"/>
    <w:rsid w:val="00713AFD"/>
    <w:rsid w:val="00753BC1"/>
    <w:rsid w:val="00767A27"/>
    <w:rsid w:val="007A687E"/>
    <w:rsid w:val="007A78C1"/>
    <w:rsid w:val="007C1781"/>
    <w:rsid w:val="007F145A"/>
    <w:rsid w:val="00802A89"/>
    <w:rsid w:val="00823E31"/>
    <w:rsid w:val="008404D5"/>
    <w:rsid w:val="0087483C"/>
    <w:rsid w:val="00885AA2"/>
    <w:rsid w:val="00892859"/>
    <w:rsid w:val="008A1638"/>
    <w:rsid w:val="008C2142"/>
    <w:rsid w:val="008D6E52"/>
    <w:rsid w:val="008D7A5C"/>
    <w:rsid w:val="008F1B9E"/>
    <w:rsid w:val="008F7C22"/>
    <w:rsid w:val="0090630A"/>
    <w:rsid w:val="00940D83"/>
    <w:rsid w:val="0095647A"/>
    <w:rsid w:val="00967019"/>
    <w:rsid w:val="009777EA"/>
    <w:rsid w:val="009B4D8C"/>
    <w:rsid w:val="009C57F9"/>
    <w:rsid w:val="009E6418"/>
    <w:rsid w:val="009E76FE"/>
    <w:rsid w:val="00A25F4E"/>
    <w:rsid w:val="00A60E53"/>
    <w:rsid w:val="00AA4200"/>
    <w:rsid w:val="00AA5099"/>
    <w:rsid w:val="00AB6AED"/>
    <w:rsid w:val="00AB7701"/>
    <w:rsid w:val="00AC1BEC"/>
    <w:rsid w:val="00AC6E50"/>
    <w:rsid w:val="00AE3D4D"/>
    <w:rsid w:val="00B0555F"/>
    <w:rsid w:val="00B05ADC"/>
    <w:rsid w:val="00B254C4"/>
    <w:rsid w:val="00B44E17"/>
    <w:rsid w:val="00B4790A"/>
    <w:rsid w:val="00B47E8F"/>
    <w:rsid w:val="00B7104E"/>
    <w:rsid w:val="00B8548B"/>
    <w:rsid w:val="00BB2596"/>
    <w:rsid w:val="00BB7777"/>
    <w:rsid w:val="00BC79DC"/>
    <w:rsid w:val="00BD11CD"/>
    <w:rsid w:val="00C03A86"/>
    <w:rsid w:val="00C52F5F"/>
    <w:rsid w:val="00C53796"/>
    <w:rsid w:val="00C93479"/>
    <w:rsid w:val="00D02570"/>
    <w:rsid w:val="00D11244"/>
    <w:rsid w:val="00D16860"/>
    <w:rsid w:val="00D3454C"/>
    <w:rsid w:val="00D35C87"/>
    <w:rsid w:val="00D42D2E"/>
    <w:rsid w:val="00D93BF4"/>
    <w:rsid w:val="00DA4B03"/>
    <w:rsid w:val="00DB5709"/>
    <w:rsid w:val="00DD0E04"/>
    <w:rsid w:val="00DD4D5B"/>
    <w:rsid w:val="00DE4C85"/>
    <w:rsid w:val="00DF0061"/>
    <w:rsid w:val="00DF3199"/>
    <w:rsid w:val="00E03928"/>
    <w:rsid w:val="00E055EC"/>
    <w:rsid w:val="00E0652A"/>
    <w:rsid w:val="00E10A62"/>
    <w:rsid w:val="00E124A1"/>
    <w:rsid w:val="00E20006"/>
    <w:rsid w:val="00E32D3D"/>
    <w:rsid w:val="00E40311"/>
    <w:rsid w:val="00E414B7"/>
    <w:rsid w:val="00E45BC8"/>
    <w:rsid w:val="00E56BD6"/>
    <w:rsid w:val="00E66C14"/>
    <w:rsid w:val="00E9160A"/>
    <w:rsid w:val="00EC1C82"/>
    <w:rsid w:val="00EC5F46"/>
    <w:rsid w:val="00ED1FE7"/>
    <w:rsid w:val="00ED654B"/>
    <w:rsid w:val="00ED6C51"/>
    <w:rsid w:val="00EE2DE7"/>
    <w:rsid w:val="00EE51BD"/>
    <w:rsid w:val="00EF1908"/>
    <w:rsid w:val="00F206EB"/>
    <w:rsid w:val="00F259CC"/>
    <w:rsid w:val="00F463DB"/>
    <w:rsid w:val="00F61485"/>
    <w:rsid w:val="00FD2CC6"/>
    <w:rsid w:val="00FE5C7F"/>
    <w:rsid w:val="00FF070A"/>
    <w:rsid w:val="00FF2D1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039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9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9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1811-A555-4259-9653-7970EB40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5789</Words>
  <Characters>329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U</dc:creator>
  <cp:lastModifiedBy>user</cp:lastModifiedBy>
  <cp:revision>12</cp:revision>
  <cp:lastPrinted>2016-04-29T01:16:00Z</cp:lastPrinted>
  <dcterms:created xsi:type="dcterms:W3CDTF">2016-04-28T04:29:00Z</dcterms:created>
  <dcterms:modified xsi:type="dcterms:W3CDTF">2016-04-29T02:15:00Z</dcterms:modified>
</cp:coreProperties>
</file>